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6D672305"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0E0018">
        <w:t>SUP</w:t>
      </w:r>
      <w:r w:rsidR="00441B37" w:rsidRPr="00656C4C">
        <w:t>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F5E549E" w:rsidR="00D65D85" w:rsidRPr="00706C3D" w:rsidRDefault="00706C3D" w:rsidP="00F054AE">
            <w:pPr>
              <w:rPr>
                <w:rFonts w:asciiTheme="majorHAnsi" w:eastAsia="SimSun" w:hAnsiTheme="majorHAnsi" w:cstheme="majorHAnsi"/>
                <w:b/>
                <w:bCs/>
              </w:rPr>
            </w:pPr>
            <w:r w:rsidRPr="00706C3D">
              <w:rPr>
                <w:rFonts w:asciiTheme="majorHAnsi" w:eastAsia="SimSun" w:hAnsiTheme="majorHAnsi" w:cstheme="majorHAnsi"/>
                <w:b/>
                <w:bCs/>
              </w:rPr>
              <w:t>Rigby Hall</w:t>
            </w:r>
            <w:r w:rsidR="009D1E7C">
              <w:rPr>
                <w:rFonts w:asciiTheme="majorHAnsi" w:eastAsia="SimSun" w:hAnsiTheme="majorHAnsi" w:cstheme="majorHAnsi"/>
                <w:b/>
                <w:bCs/>
              </w:rPr>
              <w:t xml:space="preserve"> Special School</w:t>
            </w:r>
          </w:p>
        </w:tc>
      </w:tr>
      <w:tr w:rsidR="00D65D85" w:rsidRPr="00C97941" w14:paraId="02D029A9" w14:textId="77777777" w:rsidTr="00D65D85">
        <w:tc>
          <w:tcPr>
            <w:tcW w:w="2972" w:type="dxa"/>
            <w:shd w:val="clear" w:color="auto" w:fill="F2F2F2" w:themeFill="background1" w:themeFillShade="F2"/>
            <w:vAlign w:val="center"/>
          </w:tcPr>
          <w:p w14:paraId="384ADBD9" w14:textId="326AB032" w:rsidR="00D65D85" w:rsidRPr="00C97941" w:rsidRDefault="00D65D85" w:rsidP="00F054AE">
            <w:pPr>
              <w:rPr>
                <w:rFonts w:asciiTheme="majorHAnsi" w:eastAsia="SimSun" w:hAnsiTheme="majorHAnsi" w:cstheme="majorHAnsi"/>
                <w:b/>
                <w:color w:val="404040" w:themeColor="text1" w:themeTint="BF"/>
              </w:rPr>
            </w:pPr>
            <w:r w:rsidRPr="00A96518">
              <w:rPr>
                <w:rFonts w:asciiTheme="majorHAnsi" w:eastAsia="SimSun" w:hAnsiTheme="majorHAnsi" w:cstheme="majorHAnsi"/>
                <w:b/>
                <w:color w:val="404040" w:themeColor="text1" w:themeTint="BF"/>
              </w:rPr>
              <w:t>Post</w:t>
            </w:r>
            <w:r w:rsidR="00AF142B" w:rsidRPr="00A96518">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1892C26" w:rsidR="00D65D85" w:rsidRPr="00706C3D" w:rsidRDefault="00A96518" w:rsidP="005D788E">
            <w:pPr>
              <w:rPr>
                <w:rFonts w:asciiTheme="majorHAnsi" w:eastAsia="SimSun" w:hAnsiTheme="majorHAnsi" w:cstheme="majorHAnsi"/>
                <w:b/>
                <w:bCs/>
              </w:rPr>
            </w:pPr>
            <w:r>
              <w:rPr>
                <w:rFonts w:asciiTheme="majorHAnsi" w:eastAsia="SimSun" w:hAnsiTheme="majorHAnsi" w:cstheme="majorHAnsi"/>
                <w:b/>
                <w:bCs/>
              </w:rPr>
              <w:t>Receptionist/Administration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24A8F7F0" w14:textId="77777777" w:rsidR="00C632AF" w:rsidRDefault="00C632AF" w:rsidP="00C632AF">
      <w:pPr>
        <w:rPr>
          <w:rFonts w:ascii="Calibri Light" w:eastAsia="SimSun" w:hAnsi="Calibri Light" w:cs="Calibri Light"/>
          <w:bCs/>
        </w:rPr>
      </w:pPr>
      <w:r>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CDF7AF265F9C4B8CBA24F54660609E60"/>
          </w:placeholder>
          <w:text/>
        </w:sdtPr>
        <w:sdtEndPr/>
        <w:sdtContent>
          <w:r>
            <w:rPr>
              <w:rFonts w:ascii="Calibri Light" w:eastAsia="SimSun" w:hAnsi="Calibri Light" w:cs="Calibri Light"/>
              <w:bCs/>
            </w:rPr>
            <w:t>Beverley Morris  bmorris@rigbyhall.worcs.sch.uk</w:t>
          </w:r>
        </w:sdtContent>
      </w:sdt>
    </w:p>
    <w:p w14:paraId="013C6BE3" w14:textId="7B57C623" w:rsidR="00C632AF" w:rsidRDefault="00C632AF" w:rsidP="00C632AF">
      <w:pPr>
        <w:rPr>
          <w:rFonts w:ascii="Calibri Light" w:eastAsia="SimSun" w:hAnsi="Calibri Light" w:cs="Calibri Light"/>
          <w:bCs/>
        </w:rPr>
      </w:pPr>
      <w:r>
        <w:rPr>
          <w:rFonts w:ascii="Calibri Light" w:eastAsia="SimSun" w:hAnsi="Calibri Light" w:cs="Calibri Light"/>
          <w:bCs/>
        </w:rPr>
        <w:t xml:space="preserve">By: </w:t>
      </w:r>
      <w:sdt>
        <w:sdtPr>
          <w:rPr>
            <w:rFonts w:ascii="Calibri Light" w:eastAsia="SimSun" w:hAnsi="Calibri Light" w:cs="Calibri Light"/>
            <w:bCs/>
          </w:rPr>
          <w:id w:val="-443695461"/>
          <w:placeholder>
            <w:docPart w:val="CDF7AF265F9C4B8CBA24F54660609E60"/>
          </w:placeholder>
          <w:text/>
        </w:sdtPr>
        <w:sdtEndPr/>
        <w:sdtContent>
          <w:r w:rsidR="00A96518">
            <w:rPr>
              <w:rFonts w:ascii="Calibri Light" w:eastAsia="SimSun" w:hAnsi="Calibri Light" w:cs="Calibri Light"/>
              <w:bCs/>
            </w:rPr>
            <w:t>Noon Friday September 16th 2022</w:t>
          </w:r>
        </w:sdtContent>
      </w:sdt>
    </w:p>
    <w:p w14:paraId="1350CC56" w14:textId="77777777" w:rsidR="00D65D85" w:rsidRPr="00D65D85" w:rsidRDefault="00D65D85" w:rsidP="00D65D85">
      <w:pPr>
        <w:rPr>
          <w:rFonts w:ascii="Calibri Light" w:eastAsia="SimSun" w:hAnsi="Calibri Light" w:cs="Calibri Light"/>
          <w:bCs/>
        </w:rPr>
      </w:pPr>
    </w:p>
    <w:p w14:paraId="29470120" w14:textId="5CBA0054"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w:t>
      </w:r>
      <w:r w:rsidR="00C46023">
        <w:rPr>
          <w:rFonts w:ascii="Calibri Light" w:eastAsia="SimSun" w:hAnsi="Calibri Light" w:cs="Calibri Light"/>
          <w:bCs/>
        </w:rPr>
        <w:t>’</w:t>
      </w:r>
      <w:r>
        <w:rPr>
          <w:rFonts w:ascii="Calibri Light" w:eastAsia="SimSun" w:hAnsi="Calibri Light" w:cs="Calibri Light"/>
          <w:bCs/>
        </w:rPr>
        <w:t xml:space="preserve">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A96518">
              <w:rPr>
                <w:rFonts w:ascii="Calibri Light" w:eastAsia="SimSun" w:hAnsi="Calibri Light" w:cs="Calibri Light"/>
                <w:bCs/>
              </w:rPr>
            </w:r>
            <w:r w:rsidR="00A96518">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A96518">
              <w:rPr>
                <w:rFonts w:ascii="Calibri Light" w:eastAsia="SimSun" w:hAnsi="Calibri Light" w:cs="Calibri Light"/>
                <w:bCs/>
              </w:rPr>
            </w:r>
            <w:r w:rsidR="00A96518">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1F27323F"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revious schools or employer</w:t>
            </w:r>
            <w:r w:rsidR="005D788E">
              <w:rPr>
                <w:rFonts w:asciiTheme="majorHAnsi" w:eastAsia="SimSun" w:hAnsiTheme="majorHAnsi" w:cstheme="majorHAnsi"/>
                <w:b/>
                <w:color w:val="404040" w:themeColor="text1" w:themeTint="BF"/>
                <w:sz w:val="20"/>
                <w:szCs w:val="20"/>
              </w:rPr>
              <w:t>, INCLUDING ANY TIME SPENT ABROAD</w:t>
            </w:r>
            <w:r w:rsidRPr="00F2183D">
              <w:rPr>
                <w:rFonts w:asciiTheme="majorHAnsi" w:eastAsia="SimSun" w:hAnsiTheme="majorHAnsi" w:cstheme="majorHAnsi"/>
                <w:b/>
                <w:color w:val="404040" w:themeColor="text1" w:themeTint="BF"/>
                <w:sz w:val="20"/>
                <w:szCs w:val="20"/>
              </w:rPr>
              <w:t xml:space="preserve">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9B7005F" w:rsidR="0094338B" w:rsidRDefault="0094338B" w:rsidP="0094338B">
            <w:pPr>
              <w:jc w:val="left"/>
              <w:rPr>
                <w:rFonts w:asciiTheme="majorHAnsi" w:eastAsia="SimSun" w:hAnsiTheme="majorHAnsi" w:cstheme="majorHAnsi"/>
                <w:bCs/>
                <w:color w:val="404040" w:themeColor="text1" w:themeTint="BF"/>
              </w:rPr>
            </w:pPr>
          </w:p>
          <w:p w14:paraId="4C95F23C" w14:textId="2731957E" w:rsidR="00D33CF0" w:rsidRDefault="00D33CF0" w:rsidP="0094338B">
            <w:pPr>
              <w:jc w:val="left"/>
              <w:rPr>
                <w:rFonts w:asciiTheme="majorHAnsi" w:eastAsia="SimSun" w:hAnsiTheme="majorHAnsi" w:cstheme="majorHAnsi"/>
                <w:bCs/>
                <w:color w:val="404040" w:themeColor="text1" w:themeTint="BF"/>
              </w:rPr>
            </w:pPr>
          </w:p>
          <w:p w14:paraId="3440DBB7" w14:textId="35CBF356" w:rsidR="00D33CF0" w:rsidRDefault="00D33CF0" w:rsidP="0094338B">
            <w:pPr>
              <w:jc w:val="left"/>
              <w:rPr>
                <w:rFonts w:asciiTheme="majorHAnsi" w:eastAsia="SimSun" w:hAnsiTheme="majorHAnsi" w:cstheme="majorHAnsi"/>
                <w:bCs/>
                <w:color w:val="404040" w:themeColor="text1" w:themeTint="BF"/>
              </w:rPr>
            </w:pPr>
          </w:p>
          <w:p w14:paraId="6C4308F3" w14:textId="24A872F5" w:rsidR="00D33CF0" w:rsidRDefault="00D33CF0" w:rsidP="0094338B">
            <w:pPr>
              <w:jc w:val="left"/>
              <w:rPr>
                <w:rFonts w:asciiTheme="majorHAnsi" w:eastAsia="SimSun" w:hAnsiTheme="majorHAnsi" w:cstheme="majorHAnsi"/>
                <w:bCs/>
                <w:color w:val="404040" w:themeColor="text1" w:themeTint="BF"/>
              </w:rPr>
            </w:pPr>
          </w:p>
          <w:p w14:paraId="6D4EEFD3" w14:textId="7ED34121" w:rsidR="00D33CF0" w:rsidRDefault="00D33CF0" w:rsidP="0094338B">
            <w:pPr>
              <w:jc w:val="left"/>
              <w:rPr>
                <w:rFonts w:asciiTheme="majorHAnsi" w:eastAsia="SimSun" w:hAnsiTheme="majorHAnsi" w:cstheme="majorHAnsi"/>
                <w:bCs/>
                <w:color w:val="404040" w:themeColor="text1" w:themeTint="BF"/>
              </w:rPr>
            </w:pPr>
          </w:p>
          <w:p w14:paraId="09769231" w14:textId="609D887B" w:rsidR="00D33CF0" w:rsidRDefault="00D33CF0" w:rsidP="0094338B">
            <w:pPr>
              <w:jc w:val="left"/>
              <w:rPr>
                <w:rFonts w:asciiTheme="majorHAnsi" w:eastAsia="SimSun" w:hAnsiTheme="majorHAnsi" w:cstheme="majorHAnsi"/>
                <w:bCs/>
                <w:color w:val="404040" w:themeColor="text1" w:themeTint="BF"/>
              </w:rPr>
            </w:pPr>
          </w:p>
          <w:p w14:paraId="1689D1F2" w14:textId="401BA1E7" w:rsidR="00D33CF0" w:rsidRDefault="00D33CF0" w:rsidP="0094338B">
            <w:pPr>
              <w:jc w:val="left"/>
              <w:rPr>
                <w:rFonts w:asciiTheme="majorHAnsi" w:eastAsia="SimSun" w:hAnsiTheme="majorHAnsi" w:cstheme="majorHAnsi"/>
                <w:bCs/>
                <w:color w:val="404040" w:themeColor="text1" w:themeTint="BF"/>
              </w:rPr>
            </w:pPr>
          </w:p>
          <w:p w14:paraId="7F1EE638" w14:textId="286C5D5F" w:rsidR="00D33CF0" w:rsidRDefault="00D33CF0" w:rsidP="0094338B">
            <w:pPr>
              <w:jc w:val="left"/>
              <w:rPr>
                <w:rFonts w:asciiTheme="majorHAnsi" w:eastAsia="SimSun" w:hAnsiTheme="majorHAnsi" w:cstheme="majorHAnsi"/>
                <w:bCs/>
                <w:color w:val="404040" w:themeColor="text1" w:themeTint="BF"/>
              </w:rPr>
            </w:pPr>
          </w:p>
          <w:p w14:paraId="6046DE3A" w14:textId="5AA46F7A" w:rsidR="00D33CF0" w:rsidRDefault="00D33CF0" w:rsidP="0094338B">
            <w:pPr>
              <w:jc w:val="left"/>
              <w:rPr>
                <w:rFonts w:asciiTheme="majorHAnsi" w:eastAsia="SimSun" w:hAnsiTheme="majorHAnsi" w:cstheme="majorHAnsi"/>
                <w:bCs/>
                <w:color w:val="404040" w:themeColor="text1" w:themeTint="BF"/>
              </w:rPr>
            </w:pPr>
          </w:p>
          <w:p w14:paraId="71557F80" w14:textId="77777777" w:rsidR="00D33CF0" w:rsidRDefault="00D33CF0"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A9651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A9651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A9651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A9651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A9651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A9651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0A4A45FB" w:rsidR="00F054AE" w:rsidRDefault="00F054AE">
        <w:pPr>
          <w:pStyle w:val="Footer"/>
          <w:jc w:val="right"/>
        </w:pPr>
        <w:r>
          <w:fldChar w:fldCharType="begin"/>
        </w:r>
        <w:r>
          <w:instrText xml:space="preserve"> PAGE   \* MERGEFORMAT </w:instrText>
        </w:r>
        <w:r>
          <w:fldChar w:fldCharType="separate"/>
        </w:r>
        <w:r w:rsidR="00C46023">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oNotDisplayPageBoundarie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E0018"/>
    <w:rsid w:val="000F062D"/>
    <w:rsid w:val="000F6101"/>
    <w:rsid w:val="001024C0"/>
    <w:rsid w:val="00125F1F"/>
    <w:rsid w:val="001340B0"/>
    <w:rsid w:val="00136DEB"/>
    <w:rsid w:val="00151868"/>
    <w:rsid w:val="00155475"/>
    <w:rsid w:val="00170091"/>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D788E"/>
    <w:rsid w:val="005E7DCE"/>
    <w:rsid w:val="005F44A9"/>
    <w:rsid w:val="00600223"/>
    <w:rsid w:val="00611CA5"/>
    <w:rsid w:val="00656C4C"/>
    <w:rsid w:val="00662736"/>
    <w:rsid w:val="00672D40"/>
    <w:rsid w:val="00683F69"/>
    <w:rsid w:val="00684FF4"/>
    <w:rsid w:val="006D265D"/>
    <w:rsid w:val="006E5182"/>
    <w:rsid w:val="006E6096"/>
    <w:rsid w:val="006F1296"/>
    <w:rsid w:val="00701623"/>
    <w:rsid w:val="00706A98"/>
    <w:rsid w:val="00706C3D"/>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D1E7C"/>
    <w:rsid w:val="009E01B0"/>
    <w:rsid w:val="009F6A2E"/>
    <w:rsid w:val="00A3542A"/>
    <w:rsid w:val="00A40EA4"/>
    <w:rsid w:val="00A476E0"/>
    <w:rsid w:val="00A705DF"/>
    <w:rsid w:val="00A8135B"/>
    <w:rsid w:val="00A90C43"/>
    <w:rsid w:val="00A9312A"/>
    <w:rsid w:val="00A96518"/>
    <w:rsid w:val="00AA5229"/>
    <w:rsid w:val="00AB006B"/>
    <w:rsid w:val="00AC0200"/>
    <w:rsid w:val="00AC28AD"/>
    <w:rsid w:val="00AD6EBA"/>
    <w:rsid w:val="00AE4EC4"/>
    <w:rsid w:val="00AF142B"/>
    <w:rsid w:val="00AF7674"/>
    <w:rsid w:val="00B10EE1"/>
    <w:rsid w:val="00B15093"/>
    <w:rsid w:val="00B2368A"/>
    <w:rsid w:val="00B2370E"/>
    <w:rsid w:val="00B3786E"/>
    <w:rsid w:val="00B70E94"/>
    <w:rsid w:val="00B82ECB"/>
    <w:rsid w:val="00BE31FA"/>
    <w:rsid w:val="00BE4B7E"/>
    <w:rsid w:val="00C22E63"/>
    <w:rsid w:val="00C41304"/>
    <w:rsid w:val="00C46023"/>
    <w:rsid w:val="00C632AF"/>
    <w:rsid w:val="00C95B65"/>
    <w:rsid w:val="00CA2466"/>
    <w:rsid w:val="00CA6830"/>
    <w:rsid w:val="00CB09F2"/>
    <w:rsid w:val="00CB1108"/>
    <w:rsid w:val="00CC6370"/>
    <w:rsid w:val="00CE0EB7"/>
    <w:rsid w:val="00CF1025"/>
    <w:rsid w:val="00D205E7"/>
    <w:rsid w:val="00D27297"/>
    <w:rsid w:val="00D33CF0"/>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3C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83445">
      <w:bodyDiv w:val="1"/>
      <w:marLeft w:val="0"/>
      <w:marRight w:val="0"/>
      <w:marTop w:val="0"/>
      <w:marBottom w:val="0"/>
      <w:divBdr>
        <w:top w:val="none" w:sz="0" w:space="0" w:color="auto"/>
        <w:left w:val="none" w:sz="0" w:space="0" w:color="auto"/>
        <w:bottom w:val="none" w:sz="0" w:space="0" w:color="auto"/>
        <w:right w:val="none" w:sz="0" w:space="0" w:color="auto"/>
      </w:divBdr>
    </w:div>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
      <w:docPartPr>
        <w:name w:val="CDF7AF265F9C4B8CBA24F54660609E60"/>
        <w:category>
          <w:name w:val="General"/>
          <w:gallery w:val="placeholder"/>
        </w:category>
        <w:types>
          <w:type w:val="bbPlcHdr"/>
        </w:types>
        <w:behaviors>
          <w:behavior w:val="content"/>
        </w:behaviors>
        <w:guid w:val="{3BFFF9EB-A0F7-483D-AED6-F2A455112D12}"/>
      </w:docPartPr>
      <w:docPartBody>
        <w:p w:rsidR="00D04D89" w:rsidRDefault="00E24E67" w:rsidP="00E24E67">
          <w:pPr>
            <w:pStyle w:val="CDF7AF265F9C4B8CBA24F54660609E6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 w:val="00D04D89"/>
    <w:rsid w:val="00E2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E67"/>
  </w:style>
  <w:style w:type="paragraph" w:customStyle="1" w:styleId="CDF7AF265F9C4B8CBA24F54660609E60">
    <w:name w:val="CDF7AF265F9C4B8CBA24F54660609E60"/>
    <w:rsid w:val="00E24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4C42F-7C8A-40BC-A7FF-688E165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everley Morris</cp:lastModifiedBy>
  <cp:revision>2</cp:revision>
  <cp:lastPrinted>2022-05-17T08:22:00Z</cp:lastPrinted>
  <dcterms:created xsi:type="dcterms:W3CDTF">2022-08-23T11:59:00Z</dcterms:created>
  <dcterms:modified xsi:type="dcterms:W3CDTF">2022-08-23T11:59:00Z</dcterms:modified>
</cp:coreProperties>
</file>